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AF" w:rsidRDefault="00A61AAF" w:rsidP="00A61AAF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17F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640D6" wp14:editId="6AC23638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3135630" cy="1365250"/>
                <wp:effectExtent l="0" t="0" r="7620" b="635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365250"/>
                          <a:chOff x="0" y="0"/>
                          <a:chExt cx="3135630" cy="136586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ShchukinaAM\Desktop\Стандарт делопроизводства\ЖДРМ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0" t="26667" b="27407"/>
                          <a:stretch/>
                        </pic:blipFill>
                        <pic:spPr bwMode="auto">
                          <a:xfrm>
                            <a:off x="0" y="0"/>
                            <a:ext cx="2576946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893"/>
                            <a:ext cx="31356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AAF" w:rsidRPr="007F445B" w:rsidRDefault="00A61AAF" w:rsidP="00A61AAF">
                              <w:pPr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Челябинский электровозоремонтный завод – филиал акционерного общества «Желдорреммаш»</w:t>
                              </w:r>
                            </w:p>
                            <w:p w:rsidR="00A61AAF" w:rsidRPr="00AC3B11" w:rsidRDefault="00A61AAF" w:rsidP="00A6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445B">
                                <w:rPr>
                                  <w:rFonts w:cs="Arial"/>
                                  <w:color w:val="808284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A61AAF" w:rsidRPr="00AC3B11" w:rsidRDefault="00A61AAF" w:rsidP="00A6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61AAF" w:rsidRPr="00AC3B11" w:rsidRDefault="00A61AAF" w:rsidP="00A61AAF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Этот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e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адресзащищенотспам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ботов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 xml:space="preserve">, 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дляегопросмотрауВасдолженбытьвключен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Javascript</w:t>
                              </w:r>
                            </w:p>
                            <w:p w:rsidR="00A61AAF" w:rsidRPr="00AC3B11" w:rsidRDefault="00A61AAF" w:rsidP="00A61AAF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:rsidR="00A61AAF" w:rsidRPr="00AC3B11" w:rsidRDefault="00A61AAF" w:rsidP="00A61AAF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:rsidR="00A61AAF" w:rsidRPr="00AC3B11" w:rsidRDefault="00A61AAF" w:rsidP="00A61AAF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1640D6" id="Группа 5" o:spid="_x0000_s1026" style="position:absolute;left:0;text-align:left;margin-left:0;margin-top:0;width:246.9pt;height:107.5pt;z-index:251659264;mso-position-horizontal:left;mso-position-horizontal-relative:margin;mso-width-relative:margin;mso-height-relative:margin" coordsize="31356,13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5769;height:7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WJLEAAAA2gAAAA8AAABkcnMvZG93bnJldi54bWxEj91qwkAUhO+FvsNyCt5I3VTBn+gqRQ1I&#10;CwVTH+CQPSbB7Nmwu5r49t1CwcthZr5h1tveNOJOzteWFbyPExDEhdU1lwrOP9nbAoQPyBoby6Tg&#10;QR62m5fBGlNtOz7RPQ+liBD2KSqoQmhTKX1RkUE/ti1x9C7WGQxRulJqh12Em0ZOkmQmDdYcFyps&#10;aVdRcc1vRsEov+3d8XAZTbPFMsyyz3n39e2UGr72HysQgfrwDP+3j1rBFP6u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WJLEAAAA2gAAAA8AAAAAAAAAAAAAAAAA&#10;nwIAAGRycy9kb3ducmV2LnhtbFBLBQYAAAAABAAEAPcAAACQAwAAAAA=&#10;">
                  <v:imagedata r:id="rId6" o:title="ЖДРМ" croptop="17476f" cropbottom="17961f" cropleft="31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6768;width:31356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A/MMA&#10;AADaAAAADwAAAGRycy9kb3ducmV2LnhtbESPQWvCQBSE7wX/w/KEXkrd2FQrqRsJhZb2qFbPj+wz&#10;CWbfht1tTP59VxA8DjPzDbPeDKYVPTnfWFYwnyUgiEurG64U/O4/n1cgfEDW2FomBSN52OSThzVm&#10;2l54S/0uVCJC2GeooA6hy6T0ZU0G/cx2xNE7WWcwROkqqR1eIty08iVJltJgw3Ghxo4+airPuz+j&#10;4JiOslg4/7Rd+cNP+ZW6U7F8U+pxOhTvIAIN4R6+tb+1gle4Xo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A/MMAAADaAAAADwAAAAAAAAAAAAAAAACYAgAAZHJzL2Rv&#10;d25yZXYueG1sUEsFBgAAAAAEAAQA9QAAAIgDAAAAAA==&#10;" filled="f" stroked="f">
                  <v:textbox inset="0,1mm,0,0">
                    <w:txbxContent>
                      <w:p w:rsidR="00A61AAF" w:rsidRPr="007F445B" w:rsidRDefault="00A61AAF" w:rsidP="00A61AAF">
                        <w:pPr>
                          <w:rPr>
                            <w:rFonts w:cs="Arial"/>
                            <w:b/>
                            <w:color w:val="404040" w:themeColor="text1" w:themeTint="BF"/>
                          </w:rPr>
                        </w:pPr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 xml:space="preserve">Челябинский </w:t>
                        </w:r>
                        <w:proofErr w:type="spellStart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электровозоремонтный</w:t>
                        </w:r>
                        <w:proofErr w:type="spellEnd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 xml:space="preserve"> завод – филиал акционерного общества «</w:t>
                        </w:r>
                        <w:proofErr w:type="spellStart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Желдорреммаш</w:t>
                        </w:r>
                        <w:proofErr w:type="spellEnd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»</w:t>
                        </w:r>
                      </w:p>
                      <w:p w:rsidR="00A61AAF" w:rsidRPr="00AC3B11" w:rsidRDefault="00A61AAF" w:rsidP="00A61AAF">
                        <w:pPr>
                          <w:rPr>
                            <w:sz w:val="16"/>
                            <w:szCs w:val="16"/>
                          </w:rPr>
                        </w:pPr>
                        <w:r w:rsidRPr="007F445B">
                          <w:rPr>
                            <w:rFonts w:cs="Arial"/>
                            <w:color w:val="808284"/>
                            <w:sz w:val="24"/>
                            <w:szCs w:val="24"/>
                          </w:rPr>
                          <w:br/>
                        </w:r>
                      </w:p>
                      <w:p w:rsidR="00A61AAF" w:rsidRPr="00AC3B11" w:rsidRDefault="00A61AAF" w:rsidP="00A61AA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61AAF" w:rsidRPr="00AC3B11" w:rsidRDefault="00A61AAF" w:rsidP="00A61AAF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Этот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e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mail</w:t>
                        </w:r>
                        <w:proofErr w:type="spellStart"/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адресзащищенотспам</w:t>
                        </w:r>
                        <w:proofErr w:type="spellEnd"/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ботов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дляегопросмотрауВасдолженбытьвключен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Javascript</w:t>
                        </w:r>
                        <w:proofErr w:type="spellEnd"/>
                      </w:p>
                      <w:p w:rsidR="00A61AAF" w:rsidRPr="00AC3B11" w:rsidRDefault="00A61AAF" w:rsidP="00A61AAF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:rsidR="00A61AAF" w:rsidRPr="00AC3B11" w:rsidRDefault="00A61AAF" w:rsidP="00A61AAF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:rsidR="00A61AAF" w:rsidRPr="00AC3B11" w:rsidRDefault="00A61AAF" w:rsidP="00A61AAF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61AAF" w:rsidRPr="003A39E3" w:rsidRDefault="00A61AAF" w:rsidP="00A61AAF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E3">
        <w:rPr>
          <w:rFonts w:ascii="Times New Roman" w:hAnsi="Times New Roman" w:cs="Times New Roman"/>
          <w:b/>
          <w:sz w:val="24"/>
          <w:szCs w:val="24"/>
        </w:rPr>
        <w:t xml:space="preserve">Пресс-релиз </w:t>
      </w:r>
    </w:p>
    <w:p w:rsidR="00A61AAF" w:rsidRPr="003A39E3" w:rsidRDefault="00A61AAF" w:rsidP="00A61AAF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A39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3A39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A39E3">
        <w:rPr>
          <w:rFonts w:ascii="Times New Roman" w:hAnsi="Times New Roman" w:cs="Times New Roman"/>
          <w:b/>
          <w:sz w:val="24"/>
          <w:szCs w:val="24"/>
        </w:rPr>
        <w:t> г.</w:t>
      </w:r>
    </w:p>
    <w:p w:rsidR="00A61AAF" w:rsidRPr="003A39E3" w:rsidRDefault="00A61AAF" w:rsidP="00A61AAF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AAF" w:rsidRPr="00A61AAF" w:rsidRDefault="00A61AAF" w:rsidP="00A61AA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AF">
        <w:rPr>
          <w:rFonts w:ascii="Times New Roman" w:hAnsi="Times New Roman" w:cs="Times New Roman"/>
          <w:b/>
          <w:sz w:val="24"/>
          <w:szCs w:val="24"/>
        </w:rPr>
        <w:t>ЧЭРЗ нарастил объем ремонта на 36%</w:t>
      </w:r>
    </w:p>
    <w:p w:rsidR="00A61AAF" w:rsidRPr="00A61AAF" w:rsidRDefault="00A61AAF" w:rsidP="00A61AA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Челябинский электровозоремонтный завод (ЧЭРЗ, входи</w:t>
      </w:r>
      <w:r w:rsidR="00235E0F">
        <w:rPr>
          <w:rFonts w:ascii="Times New Roman" w:hAnsi="Times New Roman" w:cs="Times New Roman"/>
          <w:bCs/>
          <w:i/>
          <w:sz w:val="24"/>
          <w:szCs w:val="24"/>
        </w:rPr>
        <w:t>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 АО «Желдорреммаш») увеличил выпуск из ремонта локомотивов в 2023 году на 36% в сравнении с 2022 годом. </w:t>
      </w:r>
      <w:r w:rsidRPr="00A61AAF">
        <w:rPr>
          <w:rFonts w:ascii="Times New Roman" w:hAnsi="Times New Roman" w:cs="Times New Roman"/>
          <w:bCs/>
          <w:i/>
          <w:sz w:val="24"/>
          <w:szCs w:val="24"/>
        </w:rPr>
        <w:t xml:space="preserve">Этот показатель стал рекордным за последние десять лет. Задача на 2024 год – увеличение количества обслуживаемых секций </w:t>
      </w:r>
      <w:r>
        <w:rPr>
          <w:rFonts w:ascii="Times New Roman" w:hAnsi="Times New Roman" w:cs="Times New Roman"/>
          <w:bCs/>
          <w:i/>
          <w:sz w:val="24"/>
          <w:szCs w:val="24"/>
        </w:rPr>
        <w:t>электровозов</w:t>
      </w:r>
      <w:r w:rsidRPr="00A61AAF">
        <w:rPr>
          <w:rFonts w:ascii="Times New Roman" w:hAnsi="Times New Roman" w:cs="Times New Roman"/>
          <w:bCs/>
          <w:i/>
          <w:sz w:val="24"/>
          <w:szCs w:val="24"/>
        </w:rPr>
        <w:t xml:space="preserve"> еще на 8%.</w:t>
      </w:r>
    </w:p>
    <w:p w:rsidR="00A61AAF" w:rsidRPr="00A61AAF" w:rsidRDefault="00A61AAF" w:rsidP="00A61A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AAF">
        <w:rPr>
          <w:rFonts w:ascii="Times New Roman" w:hAnsi="Times New Roman" w:cs="Times New Roman"/>
          <w:sz w:val="24"/>
          <w:szCs w:val="24"/>
        </w:rPr>
        <w:t xml:space="preserve">Так, если в 2022 году завод отремонтировал 333 секции электровозов, то в 2023 уже 454 секции. </w:t>
      </w:r>
      <w:r>
        <w:rPr>
          <w:rFonts w:ascii="Times New Roman" w:hAnsi="Times New Roman" w:cs="Times New Roman"/>
          <w:sz w:val="24"/>
          <w:szCs w:val="24"/>
        </w:rPr>
        <w:t>План на 2024 год – выпу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ь из ремонта </w:t>
      </w:r>
      <w:r w:rsidR="00167B26">
        <w:rPr>
          <w:rFonts w:ascii="Times New Roman" w:hAnsi="Times New Roman" w:cs="Times New Roman"/>
          <w:sz w:val="24"/>
          <w:szCs w:val="24"/>
        </w:rPr>
        <w:t xml:space="preserve">491 секцию. </w:t>
      </w:r>
    </w:p>
    <w:p w:rsidR="00A61AAF" w:rsidRPr="00A61AAF" w:rsidRDefault="00A61AAF" w:rsidP="00A61A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AAF">
        <w:rPr>
          <w:rFonts w:ascii="Times New Roman" w:hAnsi="Times New Roman" w:cs="Times New Roman"/>
          <w:sz w:val="24"/>
          <w:szCs w:val="24"/>
        </w:rPr>
        <w:t>На данный момент завод обслуживает семь серий электровозов.</w:t>
      </w:r>
    </w:p>
    <w:p w:rsidR="00A61AAF" w:rsidRPr="00A61AAF" w:rsidRDefault="00A61AAF" w:rsidP="00167B2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AAF">
        <w:rPr>
          <w:rFonts w:ascii="Times New Roman" w:hAnsi="Times New Roman" w:cs="Times New Roman"/>
          <w:sz w:val="24"/>
          <w:szCs w:val="24"/>
        </w:rPr>
        <w:t>Для реализации проектов по освоению ремонта новой железнодорожной техники</w:t>
      </w:r>
      <w:r w:rsidR="000D3BB9">
        <w:rPr>
          <w:rFonts w:ascii="Times New Roman" w:hAnsi="Times New Roman" w:cs="Times New Roman"/>
          <w:sz w:val="24"/>
          <w:szCs w:val="24"/>
        </w:rPr>
        <w:t xml:space="preserve"> </w:t>
      </w:r>
      <w:r w:rsidRPr="00A61AAF">
        <w:rPr>
          <w:rFonts w:ascii="Times New Roman" w:hAnsi="Times New Roman" w:cs="Times New Roman"/>
          <w:sz w:val="24"/>
          <w:szCs w:val="24"/>
        </w:rPr>
        <w:t xml:space="preserve">ЧЭРЗ обновляет производственное оборудование. </w:t>
      </w:r>
      <w:r w:rsidR="00167B26">
        <w:rPr>
          <w:rFonts w:ascii="Times New Roman" w:hAnsi="Times New Roman" w:cs="Times New Roman"/>
          <w:sz w:val="24"/>
          <w:szCs w:val="24"/>
        </w:rPr>
        <w:t>В</w:t>
      </w:r>
      <w:r w:rsidRPr="00A61AAF">
        <w:rPr>
          <w:rFonts w:ascii="Times New Roman" w:hAnsi="Times New Roman" w:cs="Times New Roman"/>
          <w:sz w:val="24"/>
          <w:szCs w:val="24"/>
        </w:rPr>
        <w:t xml:space="preserve"> 2023 году</w:t>
      </w:r>
      <w:r w:rsidR="000D3BB9">
        <w:rPr>
          <w:rFonts w:ascii="Times New Roman" w:hAnsi="Times New Roman" w:cs="Times New Roman"/>
          <w:sz w:val="24"/>
          <w:szCs w:val="24"/>
        </w:rPr>
        <w:t xml:space="preserve">, </w:t>
      </w:r>
      <w:r w:rsidRPr="00A61AAF">
        <w:rPr>
          <w:rFonts w:ascii="Times New Roman" w:hAnsi="Times New Roman" w:cs="Times New Roman"/>
          <w:sz w:val="24"/>
          <w:szCs w:val="24"/>
        </w:rPr>
        <w:t xml:space="preserve">в рамках реализации инвестиционной программы было закуплено новое оборудование для основных и вспомогательных цехов, проведен частичный капитальный ремонт имеющихся фондов. В 2024 году </w:t>
      </w:r>
      <w:proofErr w:type="spellStart"/>
      <w:r w:rsidRPr="00A61AAF">
        <w:rPr>
          <w:rFonts w:ascii="Times New Roman" w:hAnsi="Times New Roman" w:cs="Times New Roman"/>
          <w:sz w:val="24"/>
          <w:szCs w:val="24"/>
        </w:rPr>
        <w:t>техперевооружение</w:t>
      </w:r>
      <w:proofErr w:type="spellEnd"/>
      <w:r w:rsidRPr="00A61AAF">
        <w:rPr>
          <w:rFonts w:ascii="Times New Roman" w:hAnsi="Times New Roman" w:cs="Times New Roman"/>
          <w:sz w:val="24"/>
          <w:szCs w:val="24"/>
        </w:rPr>
        <w:t xml:space="preserve"> будет продолжено, в частности </w:t>
      </w:r>
      <w:r w:rsidR="000D3BB9">
        <w:rPr>
          <w:rFonts w:ascii="Times New Roman" w:hAnsi="Times New Roman" w:cs="Times New Roman"/>
          <w:sz w:val="24"/>
          <w:szCs w:val="24"/>
        </w:rPr>
        <w:t xml:space="preserve">- </w:t>
      </w:r>
      <w:r w:rsidRPr="00A61AAF">
        <w:rPr>
          <w:rFonts w:ascii="Times New Roman" w:hAnsi="Times New Roman" w:cs="Times New Roman"/>
          <w:sz w:val="24"/>
          <w:szCs w:val="24"/>
        </w:rPr>
        <w:t>проведена замена токарно-карусельных и фрезерных станков. Также модернизируются объекты социальной сферы предприятия: дом культуры и база отдыха.</w:t>
      </w:r>
    </w:p>
    <w:p w:rsidR="00A61AAF" w:rsidRPr="00A61AAF" w:rsidRDefault="00A61AAF" w:rsidP="00167B2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AAF">
        <w:rPr>
          <w:rFonts w:ascii="Times New Roman" w:hAnsi="Times New Roman" w:cs="Times New Roman"/>
          <w:sz w:val="24"/>
          <w:szCs w:val="24"/>
        </w:rPr>
        <w:t>Леонид Матвеев, исполняющий обязанности директора ЧЭРЗ:</w:t>
      </w:r>
    </w:p>
    <w:p w:rsidR="00A61AAF" w:rsidRPr="00A61AAF" w:rsidRDefault="00A61AAF" w:rsidP="00167B2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AAF">
        <w:rPr>
          <w:rFonts w:ascii="Times New Roman" w:hAnsi="Times New Roman" w:cs="Times New Roman"/>
          <w:sz w:val="24"/>
          <w:szCs w:val="24"/>
        </w:rPr>
        <w:t xml:space="preserve">«2023 год мы закончили с показателями, которых завод не видел давно, для нас это огромный рывок вперед. На текущий год наша основная задача </w:t>
      </w:r>
      <w:r w:rsidR="000D3BB9">
        <w:rPr>
          <w:rFonts w:ascii="Times New Roman" w:hAnsi="Times New Roman" w:cs="Times New Roman"/>
          <w:sz w:val="24"/>
          <w:szCs w:val="24"/>
        </w:rPr>
        <w:t xml:space="preserve">- </w:t>
      </w:r>
      <w:r w:rsidRPr="00A61AAF">
        <w:rPr>
          <w:rFonts w:ascii="Times New Roman" w:hAnsi="Times New Roman" w:cs="Times New Roman"/>
          <w:sz w:val="24"/>
          <w:szCs w:val="24"/>
        </w:rPr>
        <w:t>еще больше нарастить объемы производства, при этом обеспечивая качество продукции и сроки поставок</w:t>
      </w:r>
      <w:r w:rsidR="00247708">
        <w:rPr>
          <w:rFonts w:ascii="Times New Roman" w:hAnsi="Times New Roman" w:cs="Times New Roman"/>
          <w:sz w:val="24"/>
          <w:szCs w:val="24"/>
        </w:rPr>
        <w:t>. Для этого с начала года мы запустили внедрение ряда мероприятий, призванных повысить эффективность производственного процесса</w:t>
      </w:r>
      <w:r w:rsidRPr="00A61AA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61AAF" w:rsidRPr="00A61AAF" w:rsidRDefault="00167B26" w:rsidP="00167B2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A61AAF" w:rsidRPr="00A61AAF">
        <w:rPr>
          <w:rFonts w:ascii="Times New Roman" w:hAnsi="Times New Roman" w:cs="Times New Roman"/>
          <w:sz w:val="24"/>
          <w:szCs w:val="24"/>
        </w:rPr>
        <w:t xml:space="preserve"> 2023 году</w:t>
      </w:r>
      <w:r w:rsidR="00326819">
        <w:rPr>
          <w:rFonts w:ascii="Times New Roman" w:hAnsi="Times New Roman" w:cs="Times New Roman"/>
          <w:sz w:val="24"/>
          <w:szCs w:val="24"/>
        </w:rPr>
        <w:t xml:space="preserve"> на ЧЭРЗ проведена</w:t>
      </w:r>
      <w:r w:rsidR="00A61AAF" w:rsidRPr="00A61AAF">
        <w:rPr>
          <w:rFonts w:ascii="Times New Roman" w:hAnsi="Times New Roman" w:cs="Times New Roman"/>
          <w:sz w:val="24"/>
          <w:szCs w:val="24"/>
        </w:rPr>
        <w:t xml:space="preserve"> большая работа по укреплению кадрового состава, внедрению эффективных практик наставничества. В частности, утверждена новая система адаптации персонала: разработаны дополнительные меры финансовой поддержки вновь принятых работников, в том числе особо дефицитных профессий. Начало действовать новое Положение о наставничестве, позволяющее эффективнее решать задачи по профессиональному становлению разных категорий сотрудников. Возрожден конкурс на звание Лучшего наставника года с призовым фондом более полмиллиона рублей.</w:t>
      </w:r>
    </w:p>
    <w:p w:rsidR="00167B26" w:rsidRPr="00A61AAF" w:rsidRDefault="00CF5B49" w:rsidP="00167B2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47A0C">
        <w:rPr>
          <w:rFonts w:ascii="Times New Roman" w:hAnsi="Times New Roman" w:cs="Times New Roman"/>
          <w:sz w:val="24"/>
          <w:szCs w:val="24"/>
        </w:rPr>
        <w:t xml:space="preserve">исленность трудового коллектива ЧЭРЗ </w:t>
      </w:r>
      <w:r>
        <w:rPr>
          <w:rFonts w:ascii="Times New Roman" w:hAnsi="Times New Roman" w:cs="Times New Roman"/>
          <w:sz w:val="24"/>
          <w:szCs w:val="24"/>
        </w:rPr>
        <w:t xml:space="preserve">за 2023 год </w:t>
      </w:r>
      <w:r w:rsidR="00447A0C">
        <w:rPr>
          <w:rFonts w:ascii="Times New Roman" w:hAnsi="Times New Roman" w:cs="Times New Roman"/>
          <w:sz w:val="24"/>
          <w:szCs w:val="24"/>
        </w:rPr>
        <w:t xml:space="preserve">увеличилась более чем на 100 </w:t>
      </w:r>
      <w:r w:rsidR="00D80B6C">
        <w:rPr>
          <w:rFonts w:ascii="Times New Roman" w:hAnsi="Times New Roman" w:cs="Times New Roman"/>
          <w:sz w:val="24"/>
          <w:szCs w:val="24"/>
        </w:rPr>
        <w:t>сотрудников</w:t>
      </w:r>
      <w:r w:rsidR="00447A0C">
        <w:rPr>
          <w:rFonts w:ascii="Times New Roman" w:hAnsi="Times New Roman" w:cs="Times New Roman"/>
          <w:sz w:val="24"/>
          <w:szCs w:val="24"/>
        </w:rPr>
        <w:t>. Сейчас н</w:t>
      </w:r>
      <w:r w:rsidR="00167B26" w:rsidRPr="00A61AAF">
        <w:rPr>
          <w:rFonts w:ascii="Times New Roman" w:hAnsi="Times New Roman" w:cs="Times New Roman"/>
          <w:sz w:val="24"/>
          <w:szCs w:val="24"/>
        </w:rPr>
        <w:t>а заводе трудится более 2 тыс. человек.</w:t>
      </w:r>
      <w:r w:rsidR="00167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AAF" w:rsidRDefault="00A61AAF" w:rsidP="00A61AA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A0C" w:rsidRPr="00A61AAF" w:rsidRDefault="00447A0C" w:rsidP="00A61AA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AF" w:rsidRPr="007C3596" w:rsidRDefault="00A61AAF" w:rsidP="00A61AAF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t>Справка:</w:t>
      </w:r>
    </w:p>
    <w:p w:rsidR="00A61AAF" w:rsidRPr="007C3596" w:rsidRDefault="00A61AAF" w:rsidP="00A61AAF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lastRenderedPageBreak/>
        <w:t>Челябинский электровозоремонтный завод – многопрофильное промышленное предприятие, входит в АО «Желдорреммаш». Располагает р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7C3596">
        <w:rPr>
          <w:rFonts w:ascii="Times New Roman" w:hAnsi="Times New Roman" w:cs="Times New Roman"/>
          <w:i/>
          <w:sz w:val="20"/>
          <w:szCs w:val="20"/>
        </w:rPr>
        <w:t>звитой производственной базой по обслуживанию и ремонту тягового подвижного состава – грузовых электровозов постоянного тока серии ВЛ22, ВЛ10, ВЛ11, ВЛ15 всех индексов, 2ЭС4К, 3ЭС4К, 2ЭС6, а также ремонтом электрических машин, колесных пар, производством запасных частей. Осуществляет свою деятельность с 1943 год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Регионы обслуживания: Южно-Уральская, Свердловская, Северная, Куйбышевская, Московская, Октябрьская, </w:t>
      </w:r>
      <w:proofErr w:type="gramStart"/>
      <w:r w:rsidRPr="007C3596">
        <w:rPr>
          <w:rFonts w:ascii="Times New Roman" w:hAnsi="Times New Roman" w:cs="Times New Roman"/>
          <w:i/>
          <w:sz w:val="20"/>
          <w:szCs w:val="20"/>
        </w:rPr>
        <w:t>Западно-Сибирская</w:t>
      </w:r>
      <w:proofErr w:type="gramEnd"/>
      <w:r w:rsidRPr="007C3596">
        <w:rPr>
          <w:rFonts w:ascii="Times New Roman" w:hAnsi="Times New Roman" w:cs="Times New Roman"/>
          <w:i/>
          <w:sz w:val="20"/>
          <w:szCs w:val="20"/>
        </w:rPr>
        <w:t xml:space="preserve"> железные дороги, а также тяговой подвижной состав, эксплуатируемый на горнодобывающих разрезах Уральского региона.</w:t>
      </w:r>
    </w:p>
    <w:p w:rsidR="00A61AAF" w:rsidRPr="007C3596" w:rsidRDefault="00A61AAF" w:rsidP="00A61AAF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t xml:space="preserve">АО «Желдорреммаш» — российская компания, </w:t>
      </w:r>
      <w:r>
        <w:rPr>
          <w:rFonts w:ascii="Times New Roman" w:hAnsi="Times New Roman" w:cs="Times New Roman"/>
          <w:i/>
          <w:sz w:val="20"/>
          <w:szCs w:val="20"/>
        </w:rPr>
        <w:t xml:space="preserve">осуществляющая 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ремонт тягового подвижного состава. Представляет собой сеть локомотиворемонтных заводов, на базе которых </w:t>
      </w:r>
      <w:r>
        <w:rPr>
          <w:rFonts w:ascii="Times New Roman" w:hAnsi="Times New Roman" w:cs="Times New Roman"/>
          <w:i/>
          <w:sz w:val="20"/>
          <w:szCs w:val="20"/>
        </w:rPr>
        <w:t>проводятся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все виды средних и тяжелых ремонтов локомотивов, производство комплектующих, выпуск новых тепловозов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596">
        <w:rPr>
          <w:rFonts w:ascii="Times New Roman" w:hAnsi="Times New Roman" w:cs="Times New Roman"/>
          <w:i/>
          <w:sz w:val="20"/>
          <w:szCs w:val="20"/>
        </w:rPr>
        <w:t>Основным заказчиком выступает ОАО «РЖД».</w:t>
      </w:r>
      <w:r>
        <w:rPr>
          <w:rFonts w:ascii="Times New Roman" w:hAnsi="Times New Roman" w:cs="Times New Roman"/>
          <w:i/>
          <w:sz w:val="20"/>
          <w:szCs w:val="20"/>
        </w:rPr>
        <w:t xml:space="preserve"> Е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  <w:r w:rsidRPr="007C3596">
        <w:rPr>
          <w:rFonts w:ascii="Times New Roman" w:hAnsi="Times New Roman" w:cs="Times New Roman"/>
          <w:i/>
          <w:iCs/>
          <w:sz w:val="20"/>
          <w:szCs w:val="20"/>
        </w:rPr>
        <w:t>АО «Желдорреммаш» имеет 9 производственных площадок по всей территории страны.</w:t>
      </w:r>
    </w:p>
    <w:p w:rsidR="00A61AAF" w:rsidRPr="007C3596" w:rsidRDefault="00A61AAF" w:rsidP="00A61AAF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Пресс-служба ЧЭРЗ</w:t>
      </w:r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+7 (351) 217-10-36 доб. 74-408</w:t>
      </w:r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+7 902 862 13 58</w:t>
      </w:r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3596">
        <w:rPr>
          <w:rFonts w:ascii="Times New Roman" w:hAnsi="Times New Roman" w:cs="Times New Roman"/>
          <w:b/>
          <w:sz w:val="20"/>
          <w:szCs w:val="20"/>
          <w:lang w:val="en-US"/>
        </w:rPr>
        <w:t>PonurovaAV</w:t>
      </w:r>
      <w:proofErr w:type="spellEnd"/>
      <w:r w:rsidRPr="007C3596">
        <w:rPr>
          <w:rFonts w:ascii="Times New Roman" w:hAnsi="Times New Roman" w:cs="Times New Roman"/>
          <w:b/>
          <w:sz w:val="20"/>
          <w:szCs w:val="20"/>
        </w:rPr>
        <w:t>@ao-zdrm.ru</w:t>
      </w:r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3596">
        <w:rPr>
          <w:rFonts w:ascii="Times New Roman" w:hAnsi="Times New Roman" w:cs="Times New Roman"/>
          <w:b/>
          <w:bCs/>
          <w:sz w:val="20"/>
          <w:szCs w:val="20"/>
        </w:rPr>
        <w:t xml:space="preserve">ВК: </w:t>
      </w:r>
      <w:hyperlink r:id="rId7" w:history="1">
        <w:r w:rsidRPr="007C3596">
          <w:rPr>
            <w:rFonts w:ascii="Times New Roman" w:hAnsi="Times New Roman" w:cs="Times New Roman"/>
            <w:b/>
            <w:bCs/>
            <w:color w:val="0563C1" w:themeColor="hyperlink"/>
            <w:sz w:val="20"/>
            <w:szCs w:val="20"/>
            <w:u w:val="single"/>
          </w:rPr>
          <w:t>https://vk.com/zdrm_cherz</w:t>
        </w:r>
      </w:hyperlink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3596">
        <w:rPr>
          <w:rFonts w:ascii="Times New Roman" w:hAnsi="Times New Roman" w:cs="Times New Roman"/>
          <w:b/>
          <w:bCs/>
          <w:sz w:val="20"/>
          <w:szCs w:val="20"/>
        </w:rPr>
        <w:t xml:space="preserve">ТГ: </w:t>
      </w:r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7C359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me</w:t>
      </w:r>
      <w:r w:rsidRPr="007C3596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cherz</w:t>
      </w:r>
      <w:proofErr w:type="spellEnd"/>
    </w:p>
    <w:p w:rsidR="00A61AAF" w:rsidRPr="007C3596" w:rsidRDefault="00A61AAF" w:rsidP="00A61A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ao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  <w:proofErr w:type="gramEnd"/>
    </w:p>
    <w:p w:rsidR="00A61AAF" w:rsidRPr="007E3310" w:rsidRDefault="00A61AAF" w:rsidP="00A61AAF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785A07" w:rsidRDefault="00785A07"/>
    <w:sectPr w:rsidR="00785A07" w:rsidSect="00DC56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F"/>
    <w:rsid w:val="000D3BB9"/>
    <w:rsid w:val="00167B26"/>
    <w:rsid w:val="00213C06"/>
    <w:rsid w:val="00235E0F"/>
    <w:rsid w:val="00247708"/>
    <w:rsid w:val="00326819"/>
    <w:rsid w:val="00447A0C"/>
    <w:rsid w:val="00785A07"/>
    <w:rsid w:val="00A61AAF"/>
    <w:rsid w:val="00AC58A1"/>
    <w:rsid w:val="00CF5B49"/>
    <w:rsid w:val="00D35128"/>
    <w:rsid w:val="00D8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2804E-1C35-4CF4-8A11-760C6172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AA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E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zdrm_cher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F562-A121-418E-917A-37156051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1T05:16:00Z</cp:lastPrinted>
  <dcterms:created xsi:type="dcterms:W3CDTF">2024-02-21T14:01:00Z</dcterms:created>
  <dcterms:modified xsi:type="dcterms:W3CDTF">2024-02-22T03:50:00Z</dcterms:modified>
</cp:coreProperties>
</file>